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OTTLE RAI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SR-S36A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36" long, locking speed rail.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Coordinate installation onto Item #_____, Cocktail Station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